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FF" w:rsidRPr="00B72855" w:rsidRDefault="00BF06FF" w:rsidP="00BF06F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F06FF" w:rsidRPr="00B72855" w:rsidRDefault="00BF06FF" w:rsidP="00BF06F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F06FF" w:rsidRDefault="00BF06FF" w:rsidP="00BF06F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F06FF" w:rsidRDefault="00BF06FF" w:rsidP="00BF06F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F06FF" w:rsidRDefault="00BF06FF" w:rsidP="00BF06F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F06FF" w:rsidRDefault="00BF06FF" w:rsidP="00BF06F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F06FF" w:rsidRDefault="00BF06FF" w:rsidP="00BF06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F06FF" w:rsidRDefault="00BF06FF" w:rsidP="00BF06F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F06FF" w:rsidTr="00713D38">
        <w:trPr>
          <w:trHeight w:val="328"/>
          <w:jc w:val="center"/>
        </w:trPr>
        <w:tc>
          <w:tcPr>
            <w:tcW w:w="784" w:type="dxa"/>
            <w:hideMark/>
          </w:tcPr>
          <w:p w:rsidR="00BF06FF" w:rsidRDefault="00BF06FF" w:rsidP="00713D3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6FF" w:rsidRDefault="00B473EF" w:rsidP="0071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BF06FF" w:rsidRDefault="00BF06FF" w:rsidP="0071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6FF" w:rsidRDefault="00B473EF" w:rsidP="0071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BF06FF" w:rsidRDefault="00BF06FF" w:rsidP="00713D3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6FF" w:rsidRDefault="00B473EF" w:rsidP="00713D3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BF06FF" w:rsidRDefault="00BF06FF" w:rsidP="00713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F06FF" w:rsidRDefault="00BF06FF" w:rsidP="00713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F06FF" w:rsidRDefault="00BF06FF" w:rsidP="0071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6FF" w:rsidRDefault="00B473EF" w:rsidP="0071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МНА</w:t>
            </w:r>
          </w:p>
        </w:tc>
      </w:tr>
    </w:tbl>
    <w:p w:rsidR="00BF06FF" w:rsidRPr="005A1BE6" w:rsidRDefault="00BF06FF" w:rsidP="00BF06FF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C021E" w:rsidRPr="00BF06FF" w:rsidRDefault="008C021E" w:rsidP="0090204B">
      <w:pPr>
        <w:ind w:firstLine="567"/>
        <w:jc w:val="center"/>
        <w:rPr>
          <w:sz w:val="16"/>
          <w:szCs w:val="16"/>
        </w:rPr>
      </w:pPr>
    </w:p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F94D97" w:rsidRPr="00EF32BA" w:rsidRDefault="00F94D97" w:rsidP="00EF32BA">
      <w:pPr>
        <w:ind w:firstLine="567"/>
        <w:jc w:val="center"/>
        <w:rPr>
          <w:sz w:val="26"/>
          <w:szCs w:val="26"/>
        </w:rPr>
      </w:pPr>
    </w:p>
    <w:p w:rsidR="008C021E" w:rsidRPr="00BF06FF" w:rsidRDefault="008C021E" w:rsidP="00EF32BA">
      <w:pPr>
        <w:ind w:firstLine="567"/>
        <w:jc w:val="center"/>
        <w:rPr>
          <w:sz w:val="16"/>
          <w:szCs w:val="16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F94D97" w:rsidRPr="00EF32BA" w:rsidRDefault="00631DA6" w:rsidP="00233679">
      <w:pPr>
        <w:ind w:firstLine="567"/>
        <w:jc w:val="both"/>
        <w:rPr>
          <w:sz w:val="26"/>
          <w:szCs w:val="26"/>
        </w:rPr>
      </w:pPr>
      <w:r w:rsidRPr="00EF32BA">
        <w:rPr>
          <w:sz w:val="26"/>
          <w:szCs w:val="26"/>
        </w:rPr>
        <w:t>1.</w:t>
      </w:r>
      <w:r w:rsidRPr="00EF32BA">
        <w:rPr>
          <w:color w:val="FFFFFF" w:themeColor="background1"/>
          <w:sz w:val="26"/>
          <w:szCs w:val="26"/>
        </w:rPr>
        <w:t>.</w:t>
      </w:r>
      <w:r w:rsidR="000C7E98" w:rsidRPr="00EF32BA">
        <w:rPr>
          <w:sz w:val="26"/>
          <w:szCs w:val="26"/>
        </w:rPr>
        <w:t xml:space="preserve">Внести изменения в </w:t>
      </w:r>
      <w:r w:rsidR="001403E8" w:rsidRPr="00EF32BA">
        <w:rPr>
          <w:sz w:val="26"/>
          <w:szCs w:val="26"/>
        </w:rPr>
        <w:t>м</w:t>
      </w:r>
      <w:r w:rsidR="00F94D97" w:rsidRPr="00EF32BA">
        <w:rPr>
          <w:sz w:val="26"/>
          <w:szCs w:val="26"/>
        </w:rPr>
        <w:t>униципальную программу «Сохранение и развитие культуры в</w:t>
      </w:r>
      <w:r w:rsidR="0090204B" w:rsidRPr="00EF32BA">
        <w:rPr>
          <w:sz w:val="26"/>
          <w:szCs w:val="26"/>
        </w:rPr>
        <w:t xml:space="preserve"> </w:t>
      </w:r>
      <w:r w:rsidR="00F94D97" w:rsidRPr="00EF32BA">
        <w:rPr>
          <w:sz w:val="26"/>
          <w:szCs w:val="26"/>
        </w:rPr>
        <w:t>Юргинском муниципальном округе» на 2022 год и на плановый период 2023 и 2024 годов, утвержденную постановлением администрации Юргинского муниципального округа от 27.10.2021 №139-МНА, согласно Приложению.</w:t>
      </w:r>
    </w:p>
    <w:p w:rsidR="00233679" w:rsidRDefault="003A7AFE" w:rsidP="00233679">
      <w:pPr>
        <w:ind w:firstLine="567"/>
        <w:jc w:val="both"/>
        <w:rPr>
          <w:color w:val="FFFFFF" w:themeColor="background1"/>
          <w:sz w:val="26"/>
          <w:szCs w:val="26"/>
        </w:rPr>
      </w:pPr>
      <w:r w:rsidRPr="00EF32BA">
        <w:rPr>
          <w:sz w:val="26"/>
          <w:szCs w:val="26"/>
        </w:rPr>
        <w:t>2.</w:t>
      </w:r>
      <w:r w:rsidR="00BF06FF">
        <w:rPr>
          <w:color w:val="FFFFFF" w:themeColor="background1"/>
          <w:sz w:val="26"/>
          <w:szCs w:val="26"/>
        </w:rPr>
        <w:t>.</w:t>
      </w:r>
      <w:r w:rsidR="00233679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33679" w:rsidRPr="00233679">
        <w:rPr>
          <w:sz w:val="26"/>
          <w:szCs w:val="26"/>
        </w:rPr>
        <w:t>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  <w:r w:rsidR="00233679">
        <w:rPr>
          <w:sz w:val="26"/>
          <w:szCs w:val="26"/>
        </w:rPr>
        <w:t>.</w:t>
      </w:r>
    </w:p>
    <w:p w:rsidR="00F94D97" w:rsidRPr="00EF32BA" w:rsidRDefault="00233679" w:rsidP="002336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94D97" w:rsidRPr="00EF32BA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F94D97" w:rsidRPr="00EF32BA" w:rsidRDefault="00233679" w:rsidP="002336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474CF" w:rsidRPr="00EF32BA">
        <w:rPr>
          <w:sz w:val="26"/>
          <w:szCs w:val="26"/>
        </w:rPr>
        <w:t>.</w:t>
      </w:r>
      <w:r w:rsidR="009474CF" w:rsidRPr="00EF32BA">
        <w:rPr>
          <w:color w:val="FFFFFF" w:themeColor="background1"/>
          <w:sz w:val="26"/>
          <w:szCs w:val="26"/>
        </w:rPr>
        <w:t>.</w:t>
      </w:r>
      <w:r w:rsidR="00CE47FE" w:rsidRPr="00EF32BA">
        <w:rPr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94D97" w:rsidRPr="00EF32BA" w:rsidRDefault="00233679" w:rsidP="002336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706FF" w:rsidRPr="00EF32BA">
        <w:rPr>
          <w:sz w:val="26"/>
          <w:szCs w:val="26"/>
        </w:rPr>
        <w:t>.</w:t>
      </w:r>
      <w:r w:rsidR="001706FF" w:rsidRPr="00EF32BA">
        <w:rPr>
          <w:color w:val="FFFFFF" w:themeColor="background1"/>
          <w:sz w:val="26"/>
          <w:szCs w:val="26"/>
        </w:rPr>
        <w:t>.</w:t>
      </w:r>
      <w:r w:rsidR="00F94D97" w:rsidRPr="00EF32BA">
        <w:rPr>
          <w:sz w:val="26"/>
          <w:szCs w:val="26"/>
        </w:rPr>
        <w:t>Контроль исполнения настоящего постановления возложить на заместителя главы</w:t>
      </w:r>
      <w:r w:rsidR="0090204B" w:rsidRPr="00EF32BA">
        <w:rPr>
          <w:sz w:val="26"/>
          <w:szCs w:val="26"/>
        </w:rPr>
        <w:t xml:space="preserve"> </w:t>
      </w:r>
      <w:r w:rsidR="00F94D97" w:rsidRPr="00EF32BA">
        <w:rPr>
          <w:sz w:val="26"/>
          <w:szCs w:val="26"/>
        </w:rPr>
        <w:t>по социальным вопросам Юргинского муниципального округа.</w:t>
      </w:r>
    </w:p>
    <w:p w:rsidR="0090204B" w:rsidRPr="00EF32BA" w:rsidRDefault="0090204B" w:rsidP="00233679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40CA" w:rsidRPr="002D40CA" w:rsidTr="00713D38">
        <w:tc>
          <w:tcPr>
            <w:tcW w:w="6062" w:type="dxa"/>
            <w:hideMark/>
          </w:tcPr>
          <w:p w:rsidR="00BF06FF" w:rsidRPr="002D40CA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D40CA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BF06FF" w:rsidRPr="002D40CA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D40CA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F06FF" w:rsidRPr="002D40CA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F06FF" w:rsidRPr="002D40CA" w:rsidRDefault="00BF06FF" w:rsidP="00713D3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D40CA">
              <w:rPr>
                <w:color w:val="000000" w:themeColor="text1"/>
                <w:sz w:val="26"/>
                <w:szCs w:val="26"/>
              </w:rPr>
              <w:t xml:space="preserve">  </w:t>
            </w:r>
            <w:r w:rsidR="002D40CA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2D40CA">
              <w:rPr>
                <w:color w:val="000000" w:themeColor="text1"/>
                <w:sz w:val="26"/>
                <w:szCs w:val="26"/>
              </w:rPr>
              <w:t xml:space="preserve"> Д.К. </w:t>
            </w:r>
            <w:proofErr w:type="spellStart"/>
            <w:r w:rsidRPr="002D40CA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BF06FF" w:rsidRPr="0017041B" w:rsidTr="00713D38">
        <w:tc>
          <w:tcPr>
            <w:tcW w:w="6062" w:type="dxa"/>
          </w:tcPr>
          <w:p w:rsidR="00BF06FF" w:rsidRPr="0017041B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F06FF" w:rsidRPr="0017041B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7041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F06FF" w:rsidRPr="0017041B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7041B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F06FF" w:rsidRPr="0017041B" w:rsidRDefault="00BF06FF" w:rsidP="00713D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F06FF" w:rsidRPr="0017041B" w:rsidRDefault="00BF06FF" w:rsidP="00713D3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F06FF" w:rsidRPr="0017041B" w:rsidRDefault="00BA052A" w:rsidP="00713D3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7041B">
              <w:rPr>
                <w:color w:val="FFFFFF" w:themeColor="background1"/>
                <w:sz w:val="26"/>
                <w:szCs w:val="26"/>
              </w:rPr>
              <w:t xml:space="preserve">          Н.А</w:t>
            </w:r>
            <w:r w:rsidR="00BF06FF" w:rsidRPr="0017041B">
              <w:rPr>
                <w:color w:val="FFFFFF" w:themeColor="background1"/>
                <w:sz w:val="26"/>
                <w:szCs w:val="26"/>
              </w:rPr>
              <w:t xml:space="preserve">. </w:t>
            </w:r>
            <w:proofErr w:type="spellStart"/>
            <w:r w:rsidRPr="0017041B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BF06FF" w:rsidRPr="0017041B" w:rsidRDefault="00BF06FF" w:rsidP="00BF06FF">
      <w:pPr>
        <w:widowControl w:val="0"/>
        <w:rPr>
          <w:color w:val="FFFFFF" w:themeColor="background1"/>
        </w:rPr>
      </w:pPr>
    </w:p>
    <w:p w:rsidR="00BF06FF" w:rsidRPr="002D40CA" w:rsidRDefault="00BF06FF" w:rsidP="00874DD4">
      <w:pPr>
        <w:widowControl w:val="0"/>
        <w:jc w:val="right"/>
        <w:rPr>
          <w:color w:val="000000" w:themeColor="text1"/>
        </w:rPr>
      </w:pPr>
    </w:p>
    <w:p w:rsidR="00BF06FF" w:rsidRPr="002D40CA" w:rsidRDefault="00BF06FF" w:rsidP="00BF06FF">
      <w:pPr>
        <w:ind w:left="5103"/>
        <w:rPr>
          <w:color w:val="000000" w:themeColor="text1"/>
          <w:sz w:val="26"/>
          <w:szCs w:val="26"/>
        </w:rPr>
      </w:pPr>
      <w:r w:rsidRPr="002D40CA">
        <w:rPr>
          <w:color w:val="000000" w:themeColor="text1"/>
          <w:sz w:val="26"/>
          <w:szCs w:val="26"/>
        </w:rPr>
        <w:t xml:space="preserve">  </w:t>
      </w:r>
    </w:p>
    <w:p w:rsidR="00BF06FF" w:rsidRPr="00BB536E" w:rsidRDefault="00BF06FF" w:rsidP="00BF06FF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BB536E">
        <w:rPr>
          <w:sz w:val="26"/>
          <w:szCs w:val="26"/>
        </w:rPr>
        <w:t>Приложение</w:t>
      </w:r>
    </w:p>
    <w:p w:rsidR="00BF06FF" w:rsidRPr="00BB536E" w:rsidRDefault="00BF06FF" w:rsidP="00BF06F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B536E">
        <w:rPr>
          <w:sz w:val="26"/>
          <w:szCs w:val="26"/>
        </w:rPr>
        <w:t>к постановлению администрации</w:t>
      </w:r>
    </w:p>
    <w:p w:rsidR="00BF06FF" w:rsidRPr="00BB536E" w:rsidRDefault="00BF06FF" w:rsidP="00BF06F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Юргинского муниципального округа</w:t>
      </w:r>
    </w:p>
    <w:p w:rsidR="00BF06FF" w:rsidRPr="00B473EF" w:rsidRDefault="00BF06FF" w:rsidP="00BF06FF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="00B473EF">
        <w:rPr>
          <w:sz w:val="26"/>
          <w:szCs w:val="26"/>
        </w:rPr>
        <w:t xml:space="preserve">от  </w:t>
      </w:r>
      <w:r w:rsidR="00B473EF" w:rsidRPr="00B473EF">
        <w:rPr>
          <w:sz w:val="26"/>
          <w:szCs w:val="26"/>
          <w:u w:val="single"/>
        </w:rPr>
        <w:t>14.07.2022</w:t>
      </w:r>
      <w:r w:rsidR="00B473EF">
        <w:rPr>
          <w:sz w:val="26"/>
          <w:szCs w:val="26"/>
        </w:rPr>
        <w:t xml:space="preserve"> № </w:t>
      </w:r>
      <w:bookmarkStart w:id="0" w:name="_GoBack"/>
      <w:r w:rsidR="00B473EF" w:rsidRPr="00B473EF">
        <w:rPr>
          <w:sz w:val="26"/>
          <w:szCs w:val="26"/>
          <w:u w:val="single"/>
        </w:rPr>
        <w:t>54-МНА</w:t>
      </w:r>
    </w:p>
    <w:bookmarkEnd w:id="0"/>
    <w:p w:rsidR="00A46D37" w:rsidRPr="0050510A" w:rsidRDefault="00A46D37" w:rsidP="0090204B">
      <w:pPr>
        <w:autoSpaceDE w:val="0"/>
        <w:autoSpaceDN w:val="0"/>
        <w:adjustRightInd w:val="0"/>
        <w:outlineLvl w:val="0"/>
      </w:pPr>
    </w:p>
    <w:p w:rsidR="00A46D37" w:rsidRPr="008C021E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Изменения</w:t>
      </w:r>
      <w:r w:rsidR="00CE47FE" w:rsidRPr="008C021E">
        <w:rPr>
          <w:b/>
        </w:rPr>
        <w:t xml:space="preserve">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E06466" w:rsidRPr="00BF06FF" w:rsidRDefault="00E06466" w:rsidP="00BF06F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06466" w:rsidRPr="0050510A" w:rsidRDefault="00D659A2" w:rsidP="00233679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233679">
        <w:t>Паспорт</w:t>
      </w:r>
      <w:r w:rsidR="00CE47FE" w:rsidRPr="00233679">
        <w:t xml:space="preserve"> </w:t>
      </w:r>
      <w:r w:rsidRPr="00233679">
        <w:t>муниципальной</w:t>
      </w:r>
      <w:r w:rsidR="0090204B" w:rsidRPr="00233679">
        <w:t xml:space="preserve"> </w:t>
      </w:r>
      <w:r w:rsidRPr="00233679">
        <w:t xml:space="preserve">программы «Сохранение и развитие </w:t>
      </w:r>
      <w:r w:rsidR="00CE47FE" w:rsidRPr="00233679">
        <w:t>к</w:t>
      </w:r>
      <w:r w:rsidRPr="00233679">
        <w:t>ультуры в Юргинском</w:t>
      </w:r>
      <w:r w:rsidR="0090204B" w:rsidRPr="00233679">
        <w:t xml:space="preserve"> </w:t>
      </w:r>
      <w:r w:rsidRPr="00233679">
        <w:t>муниципальном округе»</w:t>
      </w:r>
      <w:r w:rsidR="00CE47FE" w:rsidRPr="00233679">
        <w:t xml:space="preserve"> </w:t>
      </w:r>
      <w:r w:rsidR="00F31BC0" w:rsidRPr="00233679">
        <w:t>на 202</w:t>
      </w:r>
      <w:r w:rsidR="006831FB" w:rsidRPr="00233679">
        <w:t>2</w:t>
      </w:r>
      <w:r w:rsidR="00F31BC0" w:rsidRPr="00233679">
        <w:t xml:space="preserve"> год и на плановый период 202</w:t>
      </w:r>
      <w:r w:rsidR="006831FB" w:rsidRPr="00233679">
        <w:t>3</w:t>
      </w:r>
      <w:r w:rsidR="00F31BC0" w:rsidRPr="00233679">
        <w:t xml:space="preserve"> и 202</w:t>
      </w:r>
      <w:r w:rsidR="006831FB" w:rsidRPr="00233679">
        <w:t>4</w:t>
      </w:r>
      <w:r w:rsidR="00F31BC0" w:rsidRPr="00233679">
        <w:t xml:space="preserve"> годов</w:t>
      </w:r>
      <w:r w:rsidR="00233679">
        <w:t xml:space="preserve"> в таблице ресурсное обеспечение программы изложить в следующей редакции:</w:t>
      </w:r>
      <w:r w:rsidR="00E06466" w:rsidRPr="00233679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2126"/>
      </w:tblGrid>
      <w:tr w:rsidR="00F31BC0" w:rsidRPr="0050510A" w:rsidTr="00EF32BA">
        <w:trPr>
          <w:trHeight w:val="508"/>
        </w:trPr>
        <w:tc>
          <w:tcPr>
            <w:tcW w:w="3686" w:type="dxa"/>
          </w:tcPr>
          <w:p w:rsidR="00D659A2" w:rsidRPr="0050510A" w:rsidRDefault="00233679" w:rsidP="002336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D659A2" w:rsidRPr="0050510A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953" w:type="dxa"/>
            <w:gridSpan w:val="3"/>
          </w:tcPr>
          <w:p w:rsidR="00D659A2" w:rsidRPr="0050510A" w:rsidRDefault="00D659A2" w:rsidP="0090204B">
            <w:pPr>
              <w:pStyle w:val="Default"/>
              <w:ind w:firstLine="567"/>
              <w:jc w:val="center"/>
              <w:rPr>
                <w:iCs/>
                <w:color w:val="auto"/>
              </w:rPr>
            </w:pPr>
            <w:r w:rsidRPr="0050510A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50510A" w:rsidTr="00EF32BA">
        <w:trPr>
          <w:trHeight w:val="508"/>
        </w:trPr>
        <w:tc>
          <w:tcPr>
            <w:tcW w:w="3686" w:type="dxa"/>
          </w:tcPr>
          <w:p w:rsidR="001B6791" w:rsidRPr="0050510A" w:rsidRDefault="001B6791" w:rsidP="0090204B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50510A" w:rsidRDefault="001B6791" w:rsidP="0090204B">
            <w:pPr>
              <w:pStyle w:val="Default"/>
              <w:ind w:firstLine="567"/>
              <w:jc w:val="center"/>
              <w:rPr>
                <w:iCs/>
                <w:color w:val="auto"/>
              </w:rPr>
            </w:pPr>
            <w:r w:rsidRPr="0050510A">
              <w:rPr>
                <w:iCs/>
                <w:color w:val="auto"/>
                <w:lang w:val="en-US"/>
              </w:rPr>
              <w:t>202</w:t>
            </w:r>
            <w:r w:rsidR="00A6332A" w:rsidRPr="0050510A">
              <w:rPr>
                <w:iCs/>
                <w:color w:val="auto"/>
              </w:rPr>
              <w:t>2</w:t>
            </w:r>
            <w:r w:rsidRPr="0050510A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50510A" w:rsidRDefault="001B6791" w:rsidP="0090204B">
            <w:pPr>
              <w:pStyle w:val="Default"/>
              <w:ind w:firstLine="567"/>
              <w:jc w:val="center"/>
              <w:rPr>
                <w:iCs/>
                <w:color w:val="auto"/>
              </w:rPr>
            </w:pPr>
            <w:r w:rsidRPr="0050510A">
              <w:rPr>
                <w:iCs/>
                <w:color w:val="auto"/>
                <w:lang w:val="en-US"/>
              </w:rPr>
              <w:t>202</w:t>
            </w:r>
            <w:r w:rsidR="00A6332A" w:rsidRPr="0050510A">
              <w:rPr>
                <w:iCs/>
                <w:color w:val="auto"/>
              </w:rPr>
              <w:t>3</w:t>
            </w:r>
            <w:r w:rsidRPr="0050510A">
              <w:rPr>
                <w:iCs/>
                <w:color w:val="auto"/>
                <w:lang w:val="en-US"/>
              </w:rPr>
              <w:t xml:space="preserve"> </w:t>
            </w:r>
            <w:r w:rsidRPr="0050510A">
              <w:rPr>
                <w:iCs/>
                <w:color w:val="auto"/>
              </w:rPr>
              <w:t>год</w:t>
            </w:r>
          </w:p>
        </w:tc>
        <w:tc>
          <w:tcPr>
            <w:tcW w:w="2126" w:type="dxa"/>
          </w:tcPr>
          <w:p w:rsidR="001B6791" w:rsidRPr="0050510A" w:rsidRDefault="001B6791" w:rsidP="0090204B">
            <w:pPr>
              <w:pStyle w:val="Default"/>
              <w:ind w:firstLine="567"/>
              <w:jc w:val="center"/>
              <w:rPr>
                <w:iCs/>
                <w:color w:val="auto"/>
              </w:rPr>
            </w:pPr>
            <w:r w:rsidRPr="0050510A">
              <w:rPr>
                <w:iCs/>
                <w:color w:val="auto"/>
              </w:rPr>
              <w:t>202</w:t>
            </w:r>
            <w:r w:rsidR="00A6332A" w:rsidRPr="0050510A">
              <w:rPr>
                <w:iCs/>
                <w:color w:val="auto"/>
              </w:rPr>
              <w:t>4</w:t>
            </w:r>
            <w:r w:rsidRPr="0050510A">
              <w:rPr>
                <w:iCs/>
                <w:color w:val="auto"/>
              </w:rPr>
              <w:t xml:space="preserve"> год</w:t>
            </w:r>
          </w:p>
        </w:tc>
      </w:tr>
      <w:tr w:rsidR="003C5840" w:rsidRPr="0050510A" w:rsidTr="00EF32BA">
        <w:trPr>
          <w:trHeight w:val="508"/>
        </w:trPr>
        <w:tc>
          <w:tcPr>
            <w:tcW w:w="3686" w:type="dxa"/>
          </w:tcPr>
          <w:p w:rsidR="003C5840" w:rsidRPr="0050510A" w:rsidRDefault="003C5840" w:rsidP="0090204B">
            <w:pPr>
              <w:pStyle w:val="Default"/>
              <w:ind w:firstLine="567"/>
              <w:rPr>
                <w:color w:val="auto"/>
              </w:rPr>
            </w:pPr>
            <w:r w:rsidRPr="0050510A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3C5840" w:rsidRPr="003C5840" w:rsidRDefault="003C5840" w:rsidP="003C5840">
            <w:pPr>
              <w:jc w:val="center"/>
              <w:rPr>
                <w:i/>
              </w:rPr>
            </w:pPr>
            <w:r w:rsidRPr="003C5840">
              <w:rPr>
                <w:i/>
              </w:rPr>
              <w:t>168712,765</w:t>
            </w:r>
          </w:p>
        </w:tc>
        <w:tc>
          <w:tcPr>
            <w:tcW w:w="1843" w:type="dxa"/>
          </w:tcPr>
          <w:p w:rsidR="003C5840" w:rsidRPr="0050510A" w:rsidRDefault="003C5840" w:rsidP="0090204B">
            <w:pPr>
              <w:ind w:firstLine="567"/>
              <w:rPr>
                <w:i/>
              </w:rPr>
            </w:pPr>
            <w:r w:rsidRPr="0050510A">
              <w:rPr>
                <w:i/>
              </w:rPr>
              <w:t>160516,3</w:t>
            </w:r>
          </w:p>
        </w:tc>
        <w:tc>
          <w:tcPr>
            <w:tcW w:w="2126" w:type="dxa"/>
          </w:tcPr>
          <w:p w:rsidR="003C5840" w:rsidRPr="0050510A" w:rsidRDefault="003C5840" w:rsidP="0090204B">
            <w:pPr>
              <w:ind w:firstLine="567"/>
              <w:rPr>
                <w:i/>
              </w:rPr>
            </w:pPr>
            <w:r w:rsidRPr="0050510A">
              <w:rPr>
                <w:i/>
              </w:rPr>
              <w:t>160516,3</w:t>
            </w:r>
          </w:p>
        </w:tc>
      </w:tr>
      <w:tr w:rsidR="003C5840" w:rsidRPr="0050510A" w:rsidTr="00EF32BA">
        <w:trPr>
          <w:trHeight w:val="508"/>
        </w:trPr>
        <w:tc>
          <w:tcPr>
            <w:tcW w:w="3686" w:type="dxa"/>
          </w:tcPr>
          <w:p w:rsidR="003C5840" w:rsidRPr="0050510A" w:rsidRDefault="003C5840" w:rsidP="0090204B">
            <w:pPr>
              <w:pStyle w:val="Default"/>
              <w:ind w:firstLine="567"/>
              <w:jc w:val="right"/>
              <w:rPr>
                <w:i/>
                <w:color w:val="auto"/>
              </w:rPr>
            </w:pPr>
            <w:r w:rsidRPr="0050510A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3C5840" w:rsidRPr="003C5840" w:rsidRDefault="00AF1FA3" w:rsidP="003C5840">
            <w:pPr>
              <w:jc w:val="center"/>
              <w:rPr>
                <w:i/>
              </w:rPr>
            </w:pPr>
            <w:r>
              <w:rPr>
                <w:i/>
              </w:rPr>
              <w:t>156017,488</w:t>
            </w:r>
          </w:p>
        </w:tc>
        <w:tc>
          <w:tcPr>
            <w:tcW w:w="1843" w:type="dxa"/>
          </w:tcPr>
          <w:p w:rsidR="003C5840" w:rsidRPr="0050510A" w:rsidRDefault="00E91548" w:rsidP="00E91548">
            <w:pPr>
              <w:ind w:firstLine="567"/>
              <w:rPr>
                <w:i/>
              </w:rPr>
            </w:pPr>
            <w:r>
              <w:rPr>
                <w:i/>
              </w:rPr>
              <w:t>154739,1</w:t>
            </w:r>
          </w:p>
        </w:tc>
        <w:tc>
          <w:tcPr>
            <w:tcW w:w="2126" w:type="dxa"/>
          </w:tcPr>
          <w:p w:rsidR="003C5840" w:rsidRPr="0050510A" w:rsidRDefault="00E91548" w:rsidP="0090204B">
            <w:pPr>
              <w:ind w:firstLine="567"/>
              <w:rPr>
                <w:i/>
              </w:rPr>
            </w:pPr>
            <w:r w:rsidRPr="00E91548">
              <w:rPr>
                <w:i/>
              </w:rPr>
              <w:t>154739,1</w:t>
            </w:r>
          </w:p>
        </w:tc>
      </w:tr>
      <w:tr w:rsidR="003C5840" w:rsidRPr="0050510A" w:rsidTr="00EF32BA">
        <w:trPr>
          <w:trHeight w:val="508"/>
        </w:trPr>
        <w:tc>
          <w:tcPr>
            <w:tcW w:w="3686" w:type="dxa"/>
          </w:tcPr>
          <w:p w:rsidR="003C5840" w:rsidRPr="0050510A" w:rsidRDefault="003C5840" w:rsidP="0090204B">
            <w:pPr>
              <w:pStyle w:val="Default"/>
              <w:ind w:firstLine="567"/>
              <w:jc w:val="right"/>
              <w:rPr>
                <w:i/>
                <w:color w:val="auto"/>
              </w:rPr>
            </w:pPr>
            <w:r w:rsidRPr="0050510A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3C5840" w:rsidRPr="003C5840" w:rsidRDefault="00AF1FA3" w:rsidP="003C5840">
            <w:pPr>
              <w:jc w:val="center"/>
              <w:rPr>
                <w:i/>
              </w:rPr>
            </w:pPr>
            <w:r>
              <w:rPr>
                <w:i/>
              </w:rPr>
              <w:t>7046,0</w:t>
            </w:r>
          </w:p>
        </w:tc>
        <w:tc>
          <w:tcPr>
            <w:tcW w:w="1843" w:type="dxa"/>
          </w:tcPr>
          <w:p w:rsidR="003C5840" w:rsidRPr="0050510A" w:rsidRDefault="00E91548" w:rsidP="0090204B">
            <w:pPr>
              <w:ind w:firstLine="567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2126" w:type="dxa"/>
          </w:tcPr>
          <w:p w:rsidR="003C5840" w:rsidRPr="0050510A" w:rsidRDefault="00E91548" w:rsidP="00E91548">
            <w:pPr>
              <w:ind w:firstLine="567"/>
              <w:rPr>
                <w:i/>
              </w:rPr>
            </w:pPr>
            <w:r>
              <w:rPr>
                <w:i/>
              </w:rPr>
              <w:t>150,0</w:t>
            </w:r>
          </w:p>
        </w:tc>
      </w:tr>
      <w:tr w:rsidR="003C5840" w:rsidRPr="0050510A" w:rsidTr="00EF32BA">
        <w:trPr>
          <w:trHeight w:val="508"/>
        </w:trPr>
        <w:tc>
          <w:tcPr>
            <w:tcW w:w="3686" w:type="dxa"/>
          </w:tcPr>
          <w:p w:rsidR="003C5840" w:rsidRPr="0050510A" w:rsidRDefault="003C5840" w:rsidP="0090204B">
            <w:pPr>
              <w:pStyle w:val="Default"/>
              <w:ind w:firstLine="567"/>
              <w:jc w:val="right"/>
              <w:rPr>
                <w:i/>
                <w:color w:val="auto"/>
              </w:rPr>
            </w:pPr>
            <w:r w:rsidRPr="0050510A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3C5840" w:rsidRPr="003C5840" w:rsidRDefault="00AF1FA3" w:rsidP="003C5840">
            <w:pPr>
              <w:jc w:val="center"/>
              <w:rPr>
                <w:i/>
              </w:rPr>
            </w:pPr>
            <w:r>
              <w:rPr>
                <w:i/>
              </w:rPr>
              <w:t>4989,277</w:t>
            </w:r>
          </w:p>
        </w:tc>
        <w:tc>
          <w:tcPr>
            <w:tcW w:w="1843" w:type="dxa"/>
          </w:tcPr>
          <w:p w:rsidR="003C5840" w:rsidRPr="0050510A" w:rsidRDefault="00E91548" w:rsidP="0090204B">
            <w:pPr>
              <w:ind w:firstLine="567"/>
              <w:rPr>
                <w:i/>
              </w:rPr>
            </w:pPr>
            <w:r>
              <w:rPr>
                <w:i/>
              </w:rPr>
              <w:t>4482,2</w:t>
            </w:r>
          </w:p>
        </w:tc>
        <w:tc>
          <w:tcPr>
            <w:tcW w:w="2126" w:type="dxa"/>
          </w:tcPr>
          <w:p w:rsidR="003C5840" w:rsidRPr="0050510A" w:rsidRDefault="00E91548" w:rsidP="0090204B">
            <w:pPr>
              <w:ind w:firstLine="567"/>
              <w:rPr>
                <w:i/>
              </w:rPr>
            </w:pPr>
            <w:r w:rsidRPr="00E91548">
              <w:rPr>
                <w:i/>
              </w:rPr>
              <w:t>4482,2</w:t>
            </w:r>
          </w:p>
        </w:tc>
      </w:tr>
      <w:tr w:rsidR="003C5840" w:rsidRPr="0050510A" w:rsidTr="00EF32BA">
        <w:trPr>
          <w:trHeight w:val="508"/>
        </w:trPr>
        <w:tc>
          <w:tcPr>
            <w:tcW w:w="3686" w:type="dxa"/>
          </w:tcPr>
          <w:p w:rsidR="003C5840" w:rsidRPr="0050510A" w:rsidRDefault="003C5840" w:rsidP="0090204B">
            <w:pPr>
              <w:pStyle w:val="Default"/>
              <w:ind w:firstLine="567"/>
              <w:jc w:val="right"/>
              <w:rPr>
                <w:i/>
                <w:color w:val="auto"/>
              </w:rPr>
            </w:pPr>
            <w:r w:rsidRPr="0050510A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3C5840" w:rsidRPr="003C5840" w:rsidRDefault="003C5840" w:rsidP="003C5840">
            <w:pPr>
              <w:jc w:val="center"/>
              <w:rPr>
                <w:i/>
              </w:rPr>
            </w:pPr>
            <w:r w:rsidRPr="003C5840">
              <w:rPr>
                <w:i/>
              </w:rPr>
              <w:t>660,0</w:t>
            </w:r>
          </w:p>
        </w:tc>
        <w:tc>
          <w:tcPr>
            <w:tcW w:w="1843" w:type="dxa"/>
          </w:tcPr>
          <w:p w:rsidR="003C5840" w:rsidRPr="0050510A" w:rsidRDefault="00E91548" w:rsidP="0090204B">
            <w:pPr>
              <w:ind w:firstLine="567"/>
              <w:rPr>
                <w:i/>
              </w:rPr>
            </w:pPr>
            <w:r>
              <w:rPr>
                <w:i/>
              </w:rPr>
              <w:t>1145,0</w:t>
            </w:r>
          </w:p>
        </w:tc>
        <w:tc>
          <w:tcPr>
            <w:tcW w:w="2126" w:type="dxa"/>
          </w:tcPr>
          <w:p w:rsidR="003C5840" w:rsidRPr="0050510A" w:rsidRDefault="003C5840" w:rsidP="0090204B">
            <w:pPr>
              <w:ind w:firstLine="567"/>
              <w:rPr>
                <w:i/>
              </w:rPr>
            </w:pPr>
            <w:r w:rsidRPr="0050510A">
              <w:rPr>
                <w:i/>
              </w:rPr>
              <w:t>1145,0</w:t>
            </w:r>
            <w:r w:rsidR="00233679">
              <w:rPr>
                <w:i/>
              </w:rPr>
              <w:t>»</w:t>
            </w:r>
          </w:p>
        </w:tc>
      </w:tr>
    </w:tbl>
    <w:p w:rsidR="00A517B9" w:rsidRPr="00BF06FF" w:rsidRDefault="00A517B9" w:rsidP="00D91D09">
      <w:pPr>
        <w:rPr>
          <w:sz w:val="16"/>
          <w:szCs w:val="16"/>
        </w:rPr>
      </w:pPr>
      <w:bookmarkStart w:id="1" w:name="Par133"/>
      <w:bookmarkEnd w:id="1"/>
    </w:p>
    <w:p w:rsidR="00E06466" w:rsidRPr="00233679" w:rsidRDefault="00E06466" w:rsidP="00233679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jc w:val="both"/>
      </w:pPr>
      <w:r w:rsidRPr="00233679">
        <w:t>Раздел 4. «Ресурсное обеспечение реализации муниципальной программы «Сохранение и развитие культуры в Юргинском муниципальном округе»</w:t>
      </w:r>
      <w:r w:rsidR="0090204B" w:rsidRPr="00233679">
        <w:t xml:space="preserve"> </w:t>
      </w:r>
      <w:r w:rsidRPr="00233679">
        <w:t xml:space="preserve">на 2022 год и на плановый период 2023 и 2024 годов» </w:t>
      </w:r>
      <w:r w:rsidR="00233679">
        <w:t>изложить в следующей редакции: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134"/>
        <w:gridCol w:w="1134"/>
        <w:gridCol w:w="1275"/>
      </w:tblGrid>
      <w:tr w:rsidR="00FC16EB" w:rsidRPr="0050510A" w:rsidTr="00CC0840">
        <w:tc>
          <w:tcPr>
            <w:tcW w:w="2518" w:type="dxa"/>
            <w:vMerge w:val="restart"/>
            <w:vAlign w:val="center"/>
          </w:tcPr>
          <w:p w:rsidR="00B92284" w:rsidRPr="00321C89" w:rsidRDefault="001403E8" w:rsidP="0048242D">
            <w:pPr>
              <w:keepLines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«</w:t>
            </w:r>
            <w:r w:rsidR="00A022C0" w:rsidRPr="00321C89">
              <w:rPr>
                <w:rFonts w:ascii="Times New Roman" w:hAnsi="Times New Roman"/>
                <w:b/>
              </w:rPr>
              <w:t>Наимено</w:t>
            </w:r>
            <w:r w:rsidR="00B92284" w:rsidRPr="00321C89">
              <w:rPr>
                <w:rFonts w:ascii="Times New Roman" w:hAnsi="Times New Roman"/>
                <w:b/>
              </w:rPr>
              <w:t>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92284" w:rsidRPr="00321C89" w:rsidRDefault="00B92284" w:rsidP="00DE3A1B">
            <w:pPr>
              <w:keepLines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3686" w:type="dxa"/>
            <w:gridSpan w:val="3"/>
            <w:vAlign w:val="center"/>
          </w:tcPr>
          <w:p w:rsidR="00B92284" w:rsidRPr="00321C89" w:rsidRDefault="00B92284" w:rsidP="00DE3A1B">
            <w:pPr>
              <w:keepLines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  <w:tc>
          <w:tcPr>
            <w:tcW w:w="1275" w:type="dxa"/>
          </w:tcPr>
          <w:p w:rsidR="00B92284" w:rsidRPr="00321C89" w:rsidRDefault="00B92284" w:rsidP="00DE3A1B">
            <w:pPr>
              <w:keepLines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C16EB" w:rsidRPr="0050510A" w:rsidTr="00CC0840">
        <w:tc>
          <w:tcPr>
            <w:tcW w:w="2518" w:type="dxa"/>
            <w:vMerge/>
            <w:vAlign w:val="center"/>
          </w:tcPr>
          <w:p w:rsidR="00A022C0" w:rsidRPr="0050510A" w:rsidRDefault="00A022C0" w:rsidP="0048242D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022C0" w:rsidRPr="0050510A" w:rsidRDefault="00A022C0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2</w:t>
            </w:r>
            <w:r w:rsidR="00722F59" w:rsidRPr="0050510A">
              <w:rPr>
                <w:rFonts w:ascii="Times New Roman" w:hAnsi="Times New Roman"/>
              </w:rPr>
              <w:t>2</w:t>
            </w:r>
            <w:r w:rsidRPr="0050510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2</w:t>
            </w:r>
            <w:r w:rsidR="00722F59" w:rsidRPr="0050510A">
              <w:rPr>
                <w:rFonts w:ascii="Times New Roman" w:hAnsi="Times New Roman"/>
              </w:rPr>
              <w:t>3</w:t>
            </w:r>
            <w:r w:rsidRPr="0050510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2</w:t>
            </w:r>
            <w:r w:rsidR="00722F59" w:rsidRPr="0050510A">
              <w:rPr>
                <w:rFonts w:ascii="Times New Roman" w:hAnsi="Times New Roman"/>
              </w:rPr>
              <w:t>4</w:t>
            </w:r>
            <w:r w:rsidRPr="0050510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</w:tcPr>
          <w:p w:rsidR="00A022C0" w:rsidRPr="0050510A" w:rsidRDefault="00A022C0" w:rsidP="0048242D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022C0" w:rsidRPr="0050510A" w:rsidRDefault="00A022C0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022C0" w:rsidRPr="0050510A" w:rsidRDefault="00A022C0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A022C0" w:rsidRPr="0050510A" w:rsidRDefault="00A022C0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022C0" w:rsidRPr="0050510A" w:rsidRDefault="00A022C0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C0" w:rsidRPr="0050510A" w:rsidRDefault="00DE3A1B" w:rsidP="00DE3A1B">
            <w:pPr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</w:t>
            </w: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1A5339" w:rsidRPr="00321C89" w:rsidRDefault="001A5339" w:rsidP="0048242D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1A5339" w:rsidRPr="0050510A" w:rsidRDefault="001A5339" w:rsidP="0048242D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«Сохранение и развитие культуры в</w:t>
            </w:r>
            <w:r w:rsidR="0090204B" w:rsidRPr="00321C89">
              <w:rPr>
                <w:rFonts w:ascii="Times New Roman" w:hAnsi="Times New Roman"/>
                <w:b/>
                <w:bCs/>
              </w:rPr>
              <w:t xml:space="preserve"> </w:t>
            </w:r>
            <w:r w:rsidRPr="00321C89">
              <w:rPr>
                <w:rFonts w:ascii="Times New Roman" w:hAnsi="Times New Roman"/>
                <w:b/>
                <w:bCs/>
              </w:rPr>
              <w:t>Юргинском муниципальном округе»</w:t>
            </w:r>
          </w:p>
        </w:tc>
        <w:tc>
          <w:tcPr>
            <w:tcW w:w="2268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1A5339" w:rsidRPr="00321C89" w:rsidRDefault="006751F4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168</w:t>
            </w:r>
            <w:r w:rsidR="00CC0840">
              <w:rPr>
                <w:rFonts w:ascii="Times New Roman" w:hAnsi="Times New Roman"/>
                <w:b/>
                <w:bCs/>
              </w:rPr>
              <w:t>712,765</w:t>
            </w:r>
          </w:p>
        </w:tc>
        <w:tc>
          <w:tcPr>
            <w:tcW w:w="1134" w:type="dxa"/>
          </w:tcPr>
          <w:p w:rsidR="001A5339" w:rsidRPr="00321C89" w:rsidRDefault="006751F4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160</w:t>
            </w:r>
            <w:r w:rsidR="0095271A" w:rsidRPr="00321C89">
              <w:rPr>
                <w:rFonts w:ascii="Times New Roman" w:hAnsi="Times New Roman"/>
                <w:b/>
                <w:bCs/>
              </w:rPr>
              <w:t>516</w:t>
            </w:r>
            <w:r w:rsidRPr="00321C89"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321C89" w:rsidRDefault="006751F4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160</w:t>
            </w:r>
            <w:r w:rsidR="00ED798B" w:rsidRPr="00321C89">
              <w:rPr>
                <w:rFonts w:ascii="Times New Roman" w:hAnsi="Times New Roman"/>
                <w:b/>
                <w:bCs/>
              </w:rPr>
              <w:t>516</w:t>
            </w:r>
            <w:r w:rsidRPr="00321C89"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Администрация Юргинского муниципального округа</w:t>
            </w: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1A5339" w:rsidRPr="0050510A" w:rsidRDefault="00AF1FA3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E664D" w:rsidRPr="0050510A">
              <w:rPr>
                <w:rFonts w:ascii="Times New Roman" w:hAnsi="Times New Roman"/>
              </w:rPr>
              <w:t>46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1A5339" w:rsidRPr="0050510A" w:rsidRDefault="00AF1FA3" w:rsidP="00AF1FA3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  <w:r w:rsidR="00CC0840">
              <w:rPr>
                <w:rFonts w:ascii="Times New Roman" w:hAnsi="Times New Roman"/>
                <w:bCs/>
              </w:rPr>
              <w:t>89,277</w:t>
            </w:r>
          </w:p>
        </w:tc>
        <w:tc>
          <w:tcPr>
            <w:tcW w:w="1134" w:type="dxa"/>
          </w:tcPr>
          <w:p w:rsidR="001A5339" w:rsidRPr="0050510A" w:rsidRDefault="006E664D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448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6E664D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4482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8" w:type="dxa"/>
          </w:tcPr>
          <w:p w:rsidR="001A5339" w:rsidRPr="0050510A" w:rsidRDefault="003E3BA4" w:rsidP="00CC084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15601</w:t>
            </w:r>
            <w:r w:rsidR="00CC0840">
              <w:rPr>
                <w:rFonts w:ascii="Times New Roman" w:hAnsi="Times New Roman"/>
                <w:bCs/>
              </w:rPr>
              <w:t>7</w:t>
            </w:r>
            <w:r w:rsidRPr="0050510A">
              <w:rPr>
                <w:rFonts w:ascii="Times New Roman" w:hAnsi="Times New Roman"/>
                <w:bCs/>
              </w:rPr>
              <w:t>,</w:t>
            </w:r>
            <w:r w:rsidR="00CC0840">
              <w:rPr>
                <w:rFonts w:ascii="Times New Roman" w:hAnsi="Times New Roman"/>
                <w:bCs/>
              </w:rPr>
              <w:t>488</w:t>
            </w:r>
          </w:p>
        </w:tc>
        <w:tc>
          <w:tcPr>
            <w:tcW w:w="1134" w:type="dxa"/>
          </w:tcPr>
          <w:p w:rsidR="001A5339" w:rsidRPr="0050510A" w:rsidRDefault="003E3BA4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15473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3E3BA4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154739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rPr>
          <w:trHeight w:val="285"/>
        </w:trPr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 xml:space="preserve">Средства юридических и </w:t>
            </w:r>
            <w:r w:rsidRPr="0050510A">
              <w:rPr>
                <w:rFonts w:ascii="Times New Roman" w:hAnsi="Times New Roman"/>
                <w:bCs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1A5339" w:rsidRPr="0050510A" w:rsidRDefault="00235B23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lastRenderedPageBreak/>
              <w:t>66</w:t>
            </w:r>
            <w:r w:rsidR="00D56FDA" w:rsidRPr="0050510A">
              <w:rPr>
                <w:rFonts w:ascii="Times New Roman" w:hAnsi="Times New Roman"/>
                <w:bCs/>
              </w:rPr>
              <w:t>0,0</w:t>
            </w:r>
            <w:r w:rsidR="00FD00ED" w:rsidRPr="005051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11</w:t>
            </w:r>
            <w:r w:rsidR="0095728B" w:rsidRPr="0050510A">
              <w:rPr>
                <w:rFonts w:ascii="Times New Roman" w:hAnsi="Times New Roman"/>
                <w:bCs/>
              </w:rPr>
              <w:t>45</w:t>
            </w:r>
            <w:r w:rsidRPr="0050510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11</w:t>
            </w:r>
            <w:r w:rsidR="0095728B" w:rsidRPr="0050510A">
              <w:rPr>
                <w:rFonts w:ascii="Times New Roman" w:hAnsi="Times New Roman"/>
                <w:bCs/>
              </w:rPr>
              <w:t>45</w:t>
            </w:r>
            <w:r w:rsidRPr="0050510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rPr>
          <w:trHeight w:val="307"/>
        </w:trPr>
        <w:tc>
          <w:tcPr>
            <w:tcW w:w="2518" w:type="dxa"/>
            <w:vMerge w:val="restart"/>
          </w:tcPr>
          <w:p w:rsidR="001A5339" w:rsidRPr="00321C89" w:rsidRDefault="001A5339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510A">
              <w:rPr>
                <w:rFonts w:ascii="Times New Roman" w:hAnsi="Times New Roman"/>
              </w:rPr>
              <w:lastRenderedPageBreak/>
              <w:t xml:space="preserve">1. </w:t>
            </w:r>
            <w:r w:rsidRPr="00321C89">
              <w:rPr>
                <w:rFonts w:ascii="Times New Roman" w:hAnsi="Times New Roman"/>
                <w:b/>
              </w:rPr>
              <w:t>Подпрограмма</w:t>
            </w:r>
          </w:p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321C89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2268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1A5339" w:rsidRPr="00321C89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92187,8</w:t>
            </w:r>
          </w:p>
        </w:tc>
        <w:tc>
          <w:tcPr>
            <w:tcW w:w="1134" w:type="dxa"/>
          </w:tcPr>
          <w:p w:rsidR="001A5339" w:rsidRPr="00321C89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8969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321C89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89698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</w:t>
            </w:r>
            <w:r w:rsidR="002C78A6" w:rsidRPr="0050510A">
              <w:rPr>
                <w:rFonts w:ascii="Times New Roman" w:hAnsi="Times New Roman"/>
              </w:rPr>
              <w:t>896</w:t>
            </w:r>
            <w:r w:rsidRPr="0050510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1A5339" w:rsidRPr="0050510A" w:rsidRDefault="002C78A6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434</w:t>
            </w:r>
          </w:p>
        </w:tc>
        <w:tc>
          <w:tcPr>
            <w:tcW w:w="1134" w:type="dxa"/>
          </w:tcPr>
          <w:p w:rsidR="001A5339" w:rsidRPr="0050510A" w:rsidRDefault="002479D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2479D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8" w:type="dxa"/>
          </w:tcPr>
          <w:p w:rsidR="001A5339" w:rsidRPr="0050510A" w:rsidRDefault="002C78A6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6347,8</w:t>
            </w:r>
          </w:p>
        </w:tc>
        <w:tc>
          <w:tcPr>
            <w:tcW w:w="1134" w:type="dxa"/>
          </w:tcPr>
          <w:p w:rsidR="001A5339" w:rsidRPr="0050510A" w:rsidRDefault="00002F7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565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002F7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5658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1A5339" w:rsidRPr="0050510A" w:rsidRDefault="002C78A6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10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2268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1A5339" w:rsidRPr="00321C89" w:rsidRDefault="005D1F5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4388,6</w:t>
            </w:r>
          </w:p>
        </w:tc>
        <w:tc>
          <w:tcPr>
            <w:tcW w:w="1134" w:type="dxa"/>
          </w:tcPr>
          <w:p w:rsidR="001A5339" w:rsidRPr="00321C89" w:rsidRDefault="005D1F5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438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321C89" w:rsidRDefault="005D1F5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4388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1A5339" w:rsidRPr="0050510A" w:rsidRDefault="007F73B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1458,6</w:t>
            </w:r>
          </w:p>
        </w:tc>
        <w:tc>
          <w:tcPr>
            <w:tcW w:w="1134" w:type="dxa"/>
          </w:tcPr>
          <w:p w:rsidR="001A5339" w:rsidRPr="0050510A" w:rsidRDefault="007F73B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145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7F73B7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1458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1A5339" w:rsidRPr="0050510A" w:rsidRDefault="00CA4071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134" w:type="dxa"/>
          </w:tcPr>
          <w:p w:rsidR="001A5339" w:rsidRPr="0050510A" w:rsidRDefault="00CA4071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CA4071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695"/>
        </w:trPr>
        <w:tc>
          <w:tcPr>
            <w:tcW w:w="2518" w:type="dxa"/>
            <w:vMerge/>
          </w:tcPr>
          <w:p w:rsidR="00A022C0" w:rsidRPr="0050510A" w:rsidRDefault="00A022C0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2.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2268" w:type="dxa"/>
          </w:tcPr>
          <w:p w:rsidR="001A5339" w:rsidRPr="00321C89" w:rsidRDefault="001A5339" w:rsidP="00DE3A1B">
            <w:pPr>
              <w:keepLines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1A5339" w:rsidRPr="00321C89" w:rsidRDefault="001A5339" w:rsidP="00DE3A1B">
            <w:pPr>
              <w:keepLines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1134" w:type="dxa"/>
          </w:tcPr>
          <w:p w:rsidR="001A5339" w:rsidRPr="00321C89" w:rsidRDefault="001A5339" w:rsidP="00DE3A1B">
            <w:pPr>
              <w:keepLines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321C89" w:rsidRDefault="001A5339" w:rsidP="00DE3A1B">
            <w:pPr>
              <w:keepLines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  <w:bCs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4000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4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4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595"/>
        </w:trPr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10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01"/>
        </w:trPr>
        <w:tc>
          <w:tcPr>
            <w:tcW w:w="2518" w:type="dxa"/>
            <w:vMerge w:val="restart"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3. Мероприятия:</w:t>
            </w:r>
          </w:p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на получения грантов федеральных, областных,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 xml:space="preserve">главы Юргинского </w:t>
            </w:r>
            <w:r w:rsidRPr="0050510A">
              <w:rPr>
                <w:rFonts w:ascii="Times New Roman" w:hAnsi="Times New Roman"/>
              </w:rPr>
              <w:lastRenderedPageBreak/>
              <w:t>муниципального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округа</w:t>
            </w:r>
          </w:p>
        </w:tc>
        <w:tc>
          <w:tcPr>
            <w:tcW w:w="2268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321C89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412"/>
        </w:trPr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412"/>
        </w:trPr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412"/>
        </w:trPr>
        <w:tc>
          <w:tcPr>
            <w:tcW w:w="2518" w:type="dxa"/>
            <w:vMerge/>
          </w:tcPr>
          <w:p w:rsidR="001A5339" w:rsidRPr="0050510A" w:rsidRDefault="001A5339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50510A" w:rsidRDefault="001A5339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412"/>
        </w:trPr>
        <w:tc>
          <w:tcPr>
            <w:tcW w:w="2518" w:type="dxa"/>
            <w:vMerge/>
          </w:tcPr>
          <w:p w:rsidR="00A022C0" w:rsidRPr="0050510A" w:rsidRDefault="00A022C0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591"/>
        </w:trPr>
        <w:tc>
          <w:tcPr>
            <w:tcW w:w="2518" w:type="dxa"/>
          </w:tcPr>
          <w:p w:rsidR="00A022C0" w:rsidRPr="0050510A" w:rsidRDefault="00A022C0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lastRenderedPageBreak/>
              <w:t xml:space="preserve"> Мероприятия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по организации и проведению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районных фестивалей, конкурсов, выставок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по участию в областных, городских, региональных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и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международных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 xml:space="preserve">конкурсах 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(аккредитация,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командировочные, ГСМ)</w:t>
            </w:r>
            <w:r w:rsidRPr="0050510A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День Победы;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День Района;</w:t>
            </w:r>
          </w:p>
          <w:p w:rsidR="00A022C0" w:rsidRPr="0050510A" w:rsidRDefault="00A022C0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День Учителя;</w:t>
            </w:r>
          </w:p>
          <w:p w:rsidR="00A022C0" w:rsidRPr="0050510A" w:rsidRDefault="00A022C0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A022C0" w:rsidRPr="0050510A" w:rsidRDefault="00A022C0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мероприятия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автоклубов на территории малых сёл Юргинского муниципального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округа</w:t>
            </w:r>
          </w:p>
        </w:tc>
        <w:tc>
          <w:tcPr>
            <w:tcW w:w="226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8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50510A" w:rsidRDefault="00A022C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 w:val="restart"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4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80338E" w:rsidRPr="00321C89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4</w:t>
            </w:r>
            <w:r w:rsidR="004A19C1" w:rsidRPr="00321C89">
              <w:rPr>
                <w:rFonts w:ascii="Times New Roman" w:hAnsi="Times New Roman"/>
                <w:b/>
              </w:rPr>
              <w:t>74</w:t>
            </w:r>
            <w:r w:rsidR="0080338E" w:rsidRPr="00321C89">
              <w:rPr>
                <w:rFonts w:ascii="Times New Roman" w:hAnsi="Times New Roman"/>
                <w:b/>
              </w:rPr>
              <w:t>,</w:t>
            </w:r>
            <w:r w:rsidR="004A19C1" w:rsidRPr="00321C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Федеральный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бюджет</w:t>
            </w:r>
          </w:p>
        </w:tc>
        <w:tc>
          <w:tcPr>
            <w:tcW w:w="1418" w:type="dxa"/>
          </w:tcPr>
          <w:p w:rsidR="0080338E" w:rsidRPr="0050510A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96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0338E" w:rsidRPr="0050510A" w:rsidRDefault="004F0E4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4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80338E" w:rsidRPr="0050510A" w:rsidRDefault="004A19C1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74</w:t>
            </w:r>
            <w:r w:rsidR="0080338E" w:rsidRPr="0050510A">
              <w:rPr>
                <w:rFonts w:ascii="Times New Roman" w:hAnsi="Times New Roman"/>
              </w:rPr>
              <w:t>,</w:t>
            </w:r>
            <w:r w:rsidRPr="0050510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 w:val="restart"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5.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 xml:space="preserve">Мероприятия, направленные на </w:t>
            </w:r>
            <w:r w:rsidRPr="0050510A">
              <w:rPr>
                <w:rFonts w:ascii="Times New Roman" w:hAnsi="Times New Roman"/>
              </w:rPr>
              <w:lastRenderedPageBreak/>
              <w:t>пополнение базы музыкальных инструментов</w:t>
            </w:r>
          </w:p>
        </w:tc>
        <w:tc>
          <w:tcPr>
            <w:tcW w:w="226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605,0</w:t>
            </w:r>
          </w:p>
        </w:tc>
        <w:tc>
          <w:tcPr>
            <w:tcW w:w="1134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Федеральный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05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 w:val="restart"/>
          </w:tcPr>
          <w:p w:rsidR="0080338E" w:rsidRPr="0050510A" w:rsidRDefault="0080338E" w:rsidP="00321C89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.</w:t>
            </w:r>
            <w:r w:rsidR="00321C89">
              <w:rPr>
                <w:rFonts w:ascii="Times New Roman" w:hAnsi="Times New Roman"/>
              </w:rPr>
              <w:t>6</w:t>
            </w:r>
            <w:r w:rsidRPr="0050510A">
              <w:rPr>
                <w:rFonts w:ascii="Times New Roman" w:hAnsi="Times New Roman"/>
              </w:rPr>
              <w:t>. Поддержка и развитие добровольчества</w:t>
            </w:r>
          </w:p>
        </w:tc>
        <w:tc>
          <w:tcPr>
            <w:tcW w:w="226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Федеральный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74"/>
        </w:trPr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80338E" w:rsidRPr="00321C89" w:rsidRDefault="0080338E" w:rsidP="0048242D">
            <w:pPr>
              <w:keepLines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</w:rPr>
              <w:t>2.</w:t>
            </w:r>
            <w:r w:rsidRPr="00321C89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80338E" w:rsidRPr="00321C89" w:rsidRDefault="0080338E" w:rsidP="0048242D">
            <w:pPr>
              <w:keepLines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«Сохранение и развитие библиотечной системы</w:t>
            </w:r>
            <w:r w:rsidR="0090204B" w:rsidRPr="00321C89">
              <w:rPr>
                <w:rFonts w:ascii="Times New Roman" w:hAnsi="Times New Roman"/>
                <w:b/>
                <w:bCs/>
              </w:rPr>
              <w:t xml:space="preserve"> </w:t>
            </w:r>
            <w:r w:rsidRPr="00321C89">
              <w:rPr>
                <w:rFonts w:ascii="Times New Roman" w:hAnsi="Times New Roman"/>
                <w:b/>
                <w:bCs/>
              </w:rPr>
              <w:t>в сфере культуры»</w:t>
            </w:r>
          </w:p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1C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80338E" w:rsidRPr="00321C89" w:rsidRDefault="009F2AA2" w:rsidP="00CC0840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</w:t>
            </w:r>
            <w:r w:rsidR="00EE2A7E" w:rsidRPr="00321C89">
              <w:rPr>
                <w:rFonts w:ascii="Times New Roman" w:hAnsi="Times New Roman"/>
                <w:b/>
              </w:rPr>
              <w:t>7</w:t>
            </w:r>
            <w:r w:rsidR="00CC0840">
              <w:rPr>
                <w:rFonts w:ascii="Times New Roman" w:hAnsi="Times New Roman"/>
                <w:b/>
              </w:rPr>
              <w:t>842,465</w:t>
            </w:r>
          </w:p>
        </w:tc>
        <w:tc>
          <w:tcPr>
            <w:tcW w:w="1134" w:type="dxa"/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</w:t>
            </w:r>
            <w:r w:rsidR="00B3653A" w:rsidRPr="00321C89">
              <w:rPr>
                <w:rFonts w:ascii="Times New Roman" w:hAnsi="Times New Roman"/>
                <w:b/>
              </w:rPr>
              <w:t>2736</w:t>
            </w:r>
            <w:r w:rsidRPr="00321C89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321C89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</w:t>
            </w:r>
            <w:r w:rsidR="0032073A" w:rsidRPr="00321C89">
              <w:rPr>
                <w:rFonts w:ascii="Times New Roman" w:hAnsi="Times New Roman"/>
                <w:b/>
              </w:rPr>
              <w:t>2736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80338E" w:rsidRPr="0050510A" w:rsidRDefault="009F2AA2" w:rsidP="00AF1FA3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</w:t>
            </w:r>
            <w:r w:rsidR="00AF1FA3">
              <w:rPr>
                <w:rFonts w:ascii="Times New Roman" w:hAnsi="Times New Roman"/>
              </w:rPr>
              <w:t>1</w:t>
            </w:r>
            <w:r w:rsidR="0080338E"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0338E" w:rsidRPr="0050510A" w:rsidRDefault="00CC0840" w:rsidP="00AF1FA3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1F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3,077</w:t>
            </w:r>
          </w:p>
        </w:tc>
        <w:tc>
          <w:tcPr>
            <w:tcW w:w="1134" w:type="dxa"/>
          </w:tcPr>
          <w:p w:rsidR="0080338E" w:rsidRPr="0050510A" w:rsidRDefault="00786958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45</w:t>
            </w:r>
            <w:r w:rsidR="0080338E" w:rsidRPr="0050510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786958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45</w:t>
            </w:r>
            <w:r w:rsidR="0080338E" w:rsidRPr="0050510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80338E" w:rsidRPr="0050510A" w:rsidRDefault="00786958" w:rsidP="00CC0840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13</w:t>
            </w:r>
            <w:r w:rsidR="00CC0840">
              <w:rPr>
                <w:rFonts w:ascii="Times New Roman" w:hAnsi="Times New Roman"/>
              </w:rPr>
              <w:t>9</w:t>
            </w:r>
            <w:r w:rsidRPr="0050510A">
              <w:rPr>
                <w:rFonts w:ascii="Times New Roman" w:hAnsi="Times New Roman"/>
              </w:rPr>
              <w:t>,</w:t>
            </w:r>
            <w:r w:rsidR="00CC0840">
              <w:rPr>
                <w:rFonts w:ascii="Times New Roman" w:hAnsi="Times New Roman"/>
              </w:rPr>
              <w:t>388</w:t>
            </w:r>
          </w:p>
        </w:tc>
        <w:tc>
          <w:tcPr>
            <w:tcW w:w="1134" w:type="dxa"/>
          </w:tcPr>
          <w:p w:rsidR="0080338E" w:rsidRPr="0050510A" w:rsidRDefault="00786958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13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786958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136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80338E" w:rsidRPr="0050510A" w:rsidRDefault="0080338E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50510A" w:rsidRDefault="0080338E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.1. Обеспечение деятельности библиотек</w:t>
            </w:r>
          </w:p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226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543,0</w:t>
            </w:r>
          </w:p>
        </w:tc>
        <w:tc>
          <w:tcPr>
            <w:tcW w:w="1134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54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20543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4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4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4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043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04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043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2.2. Обеспечение </w:t>
            </w:r>
            <w:r w:rsidRPr="0050510A">
              <w:rPr>
                <w:rFonts w:ascii="Times New Roman" w:hAnsi="Times New Roman"/>
              </w:rPr>
              <w:lastRenderedPageBreak/>
              <w:t>деятельности подведомственных учреждений -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библиотек</w:t>
            </w:r>
          </w:p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226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723,2</w:t>
            </w:r>
          </w:p>
        </w:tc>
        <w:tc>
          <w:tcPr>
            <w:tcW w:w="1134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72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723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693,2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69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693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226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134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.4. Мероприятия: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«Лучшее библиотечное учреждение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округа »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226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.5. Мероприятия, направленные на модернизацию библиотек в целях реализации национального проекта «Культура»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обновление книжного фонда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заказ и приобретение мебели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- приобретение </w:t>
            </w:r>
            <w:r w:rsidRPr="0050510A">
              <w:rPr>
                <w:rFonts w:ascii="Times New Roman" w:hAnsi="Times New Roman"/>
              </w:rPr>
              <w:lastRenderedPageBreak/>
              <w:t>компьютерного и мультимедийного оборудования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приобретение игрового и развивающего оборудования</w:t>
            </w:r>
          </w:p>
        </w:tc>
        <w:tc>
          <w:tcPr>
            <w:tcW w:w="226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5300,0</w:t>
            </w:r>
          </w:p>
        </w:tc>
        <w:tc>
          <w:tcPr>
            <w:tcW w:w="1134" w:type="dxa"/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321C89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1C89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 xml:space="preserve">Средства юридических и физических лиц или государственных внебюджетных </w:t>
            </w:r>
            <w:r w:rsidRPr="0050510A">
              <w:rPr>
                <w:rFonts w:ascii="Times New Roman" w:hAnsi="Times New Roman"/>
                <w:bCs/>
              </w:rPr>
              <w:lastRenderedPageBreak/>
              <w:t>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C89" w:rsidRPr="0050510A" w:rsidTr="00CC0840">
        <w:tc>
          <w:tcPr>
            <w:tcW w:w="2518" w:type="dxa"/>
            <w:vMerge w:val="restart"/>
          </w:tcPr>
          <w:p w:rsidR="00321C89" w:rsidRPr="00321C89" w:rsidRDefault="00321C89" w:rsidP="00321C89">
            <w:pPr>
              <w:keepLines/>
              <w:rPr>
                <w:rFonts w:ascii="Times New Roman" w:hAnsi="Times New Roman"/>
              </w:rPr>
            </w:pPr>
            <w:r w:rsidRPr="00321C89">
              <w:rPr>
                <w:rFonts w:ascii="Times New Roman" w:hAnsi="Times New Roman"/>
              </w:rPr>
              <w:lastRenderedPageBreak/>
              <w:t>2.6. Государственная поддержка отрасли культуры «Государственная поддержка лучших сельских учреждений культуры»</w:t>
            </w:r>
          </w:p>
        </w:tc>
        <w:tc>
          <w:tcPr>
            <w:tcW w:w="2268" w:type="dxa"/>
          </w:tcPr>
          <w:p w:rsidR="00321C89" w:rsidRPr="00CC0840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321C89" w:rsidRPr="00CC0840" w:rsidRDefault="00321C89" w:rsidP="00321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C0840">
              <w:rPr>
                <w:rFonts w:ascii="Times New Roman" w:hAnsi="Times New Roman"/>
                <w:b/>
                <w:sz w:val="26"/>
                <w:szCs w:val="26"/>
              </w:rPr>
              <w:t>106,265</w:t>
            </w:r>
          </w:p>
        </w:tc>
        <w:tc>
          <w:tcPr>
            <w:tcW w:w="1134" w:type="dxa"/>
          </w:tcPr>
          <w:p w:rsidR="00321C89" w:rsidRPr="00CC0840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1C89" w:rsidRPr="00CC0840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</w:tr>
      <w:tr w:rsidR="00321C89" w:rsidRPr="0050510A" w:rsidTr="00CC0840">
        <w:tc>
          <w:tcPr>
            <w:tcW w:w="2518" w:type="dxa"/>
            <w:vMerge/>
          </w:tcPr>
          <w:p w:rsidR="00321C89" w:rsidRPr="0050510A" w:rsidRDefault="00321C89" w:rsidP="00321C89">
            <w:pPr>
              <w:keepLines/>
            </w:pPr>
          </w:p>
        </w:tc>
        <w:tc>
          <w:tcPr>
            <w:tcW w:w="2268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321C89" w:rsidRPr="00F31BC0" w:rsidRDefault="00AF1FA3" w:rsidP="00321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</w:tr>
      <w:tr w:rsidR="00321C89" w:rsidRPr="0050510A" w:rsidTr="00CC0840">
        <w:tc>
          <w:tcPr>
            <w:tcW w:w="2518" w:type="dxa"/>
            <w:vMerge/>
          </w:tcPr>
          <w:p w:rsidR="00321C89" w:rsidRPr="0050510A" w:rsidRDefault="00321C89" w:rsidP="00321C89">
            <w:pPr>
              <w:keepLines/>
            </w:pPr>
          </w:p>
        </w:tc>
        <w:tc>
          <w:tcPr>
            <w:tcW w:w="2268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321C89" w:rsidRPr="00F31BC0" w:rsidRDefault="00321C89" w:rsidP="00321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77</w:t>
            </w:r>
          </w:p>
        </w:tc>
        <w:tc>
          <w:tcPr>
            <w:tcW w:w="1134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</w:tr>
      <w:tr w:rsidR="00321C89" w:rsidRPr="0050510A" w:rsidTr="00CC0840">
        <w:tc>
          <w:tcPr>
            <w:tcW w:w="2518" w:type="dxa"/>
            <w:vMerge/>
          </w:tcPr>
          <w:p w:rsidR="00321C89" w:rsidRPr="0050510A" w:rsidRDefault="00321C89" w:rsidP="00321C89">
            <w:pPr>
              <w:keepLines/>
            </w:pPr>
          </w:p>
        </w:tc>
        <w:tc>
          <w:tcPr>
            <w:tcW w:w="2268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321C89" w:rsidRPr="00F31BC0" w:rsidRDefault="00321C89" w:rsidP="00321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88</w:t>
            </w:r>
          </w:p>
        </w:tc>
        <w:tc>
          <w:tcPr>
            <w:tcW w:w="1134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</w:tr>
      <w:tr w:rsidR="00321C89" w:rsidRPr="0050510A" w:rsidTr="00CC0840">
        <w:tc>
          <w:tcPr>
            <w:tcW w:w="2518" w:type="dxa"/>
            <w:vMerge/>
          </w:tcPr>
          <w:p w:rsidR="00321C89" w:rsidRPr="0050510A" w:rsidRDefault="00321C89" w:rsidP="00321C89">
            <w:pPr>
              <w:keepLines/>
            </w:pPr>
          </w:p>
        </w:tc>
        <w:tc>
          <w:tcPr>
            <w:tcW w:w="2268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321C89" w:rsidRPr="00F31BC0" w:rsidRDefault="00321C89" w:rsidP="00321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9" w:rsidRPr="0050510A" w:rsidRDefault="00321C89" w:rsidP="00321C89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CC0840" w:rsidRDefault="00C97D4A" w:rsidP="0048242D">
            <w:pPr>
              <w:keepLines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</w:rPr>
              <w:t>3.</w:t>
            </w:r>
            <w:r w:rsidRPr="00CC0840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C97D4A" w:rsidRPr="00CC0840" w:rsidRDefault="00C97D4A" w:rsidP="0048242D">
            <w:pPr>
              <w:keepLines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>«Сохранение и развитие музейной деятельности в сфере культуры»</w:t>
            </w:r>
          </w:p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D1497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492,6</w:t>
            </w:r>
          </w:p>
        </w:tc>
        <w:tc>
          <w:tcPr>
            <w:tcW w:w="1134" w:type="dxa"/>
          </w:tcPr>
          <w:p w:rsidR="00C97D4A" w:rsidRPr="00CC0840" w:rsidRDefault="00D1497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47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D1497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477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134" w:type="dxa"/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340,4</w:t>
            </w:r>
          </w:p>
        </w:tc>
        <w:tc>
          <w:tcPr>
            <w:tcW w:w="1134" w:type="dxa"/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34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1602EF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340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1F4071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052,6</w:t>
            </w:r>
          </w:p>
        </w:tc>
        <w:tc>
          <w:tcPr>
            <w:tcW w:w="1134" w:type="dxa"/>
          </w:tcPr>
          <w:p w:rsidR="00C97D4A" w:rsidRPr="00CC0840" w:rsidRDefault="001F4071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04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1F4071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042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AE3CF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134" w:type="dxa"/>
          </w:tcPr>
          <w:p w:rsidR="00C97D4A" w:rsidRPr="0050510A" w:rsidRDefault="00AE3CF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AE3CF3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02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233F0B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20,4</w:t>
            </w:r>
          </w:p>
        </w:tc>
        <w:tc>
          <w:tcPr>
            <w:tcW w:w="1134" w:type="dxa"/>
          </w:tcPr>
          <w:p w:rsidR="00C97D4A" w:rsidRPr="0050510A" w:rsidRDefault="00233F0B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2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233F0B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920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75"/>
        </w:trPr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3.2. Обеспечение деятельности подведомственных учреждений </w:t>
            </w:r>
            <w:proofErr w:type="gramStart"/>
            <w:r w:rsidRPr="0050510A">
              <w:rPr>
                <w:rFonts w:ascii="Times New Roman" w:hAnsi="Times New Roman"/>
              </w:rPr>
              <w:t>-</w:t>
            </w:r>
            <w:r w:rsidRPr="0050510A">
              <w:rPr>
                <w:rFonts w:ascii="Times New Roman" w:hAnsi="Times New Roman"/>
              </w:rPr>
              <w:lastRenderedPageBreak/>
              <w:t>к</w:t>
            </w:r>
            <w:proofErr w:type="gramEnd"/>
            <w:r w:rsidRPr="0050510A">
              <w:rPr>
                <w:rFonts w:ascii="Times New Roman" w:hAnsi="Times New Roman"/>
              </w:rPr>
              <w:t>раеведческого музея в рамках бюджетной сметы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81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75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75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75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7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75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56"/>
        </w:trPr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9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6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56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56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56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56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9,0</w:t>
            </w:r>
          </w:p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6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CC0840" w:rsidRDefault="00C97D4A" w:rsidP="0048242D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 xml:space="preserve">4. Подпрограмма 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CC0840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4F6AF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1222,4</w:t>
            </w:r>
          </w:p>
        </w:tc>
        <w:tc>
          <w:tcPr>
            <w:tcW w:w="1134" w:type="dxa"/>
          </w:tcPr>
          <w:p w:rsidR="00C97D4A" w:rsidRPr="00CC0840" w:rsidRDefault="004F6AF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080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4F6AF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0804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42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4F6AF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222,4</w:t>
            </w:r>
          </w:p>
        </w:tc>
        <w:tc>
          <w:tcPr>
            <w:tcW w:w="1134" w:type="dxa"/>
          </w:tcPr>
          <w:p w:rsidR="00C97D4A" w:rsidRPr="0050510A" w:rsidRDefault="004F6AF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80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3C3910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0804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235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4.1 Обеспечение деятельности подведомственных учреждений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292,4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29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29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292,4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29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29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63"/>
        </w:trPr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4.2 Обеспечение деятельности </w:t>
            </w:r>
            <w:r w:rsidRPr="0050510A">
              <w:rPr>
                <w:rFonts w:ascii="Times New Roman" w:hAnsi="Times New Roman"/>
              </w:rPr>
              <w:lastRenderedPageBreak/>
              <w:t>подведомственных учреждений в рамках муниципального задания: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930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5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51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63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</w:rPr>
              <w:t xml:space="preserve">федеральный </w:t>
            </w:r>
            <w:r w:rsidRPr="0050510A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363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93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5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51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963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CC0840" w:rsidRDefault="00C97D4A" w:rsidP="0048242D">
            <w:pPr>
              <w:keepLines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 xml:space="preserve">5. Подпрограмма 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CC0840">
              <w:rPr>
                <w:rFonts w:ascii="Times New Roman" w:hAnsi="Times New Roman"/>
                <w:b/>
                <w:bCs/>
              </w:rPr>
              <w:t>«</w:t>
            </w:r>
            <w:r w:rsidRPr="00CC0840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804,2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80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3804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804,2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80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3804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.1 Функционирование органов муниципальной власти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376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3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3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376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3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3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139,2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13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139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39,2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3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139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5.3 Обеспечение </w:t>
            </w:r>
            <w:r w:rsidRPr="0050510A">
              <w:rPr>
                <w:rFonts w:ascii="Times New Roman" w:hAnsi="Times New Roman"/>
              </w:rPr>
              <w:lastRenderedPageBreak/>
              <w:t>деятельности</w:t>
            </w:r>
            <w:r w:rsidR="0090204B" w:rsidRPr="0050510A">
              <w:rPr>
                <w:rFonts w:ascii="Times New Roman" w:hAnsi="Times New Roman"/>
              </w:rPr>
              <w:t xml:space="preserve"> </w:t>
            </w:r>
            <w:r w:rsidRPr="0050510A">
              <w:rPr>
                <w:rFonts w:ascii="Times New Roman" w:hAnsi="Times New Roman"/>
              </w:rPr>
              <w:t>централизованной бухгалтерии в рамках муниципального задания: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услуги связи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обслуживание банкомата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канцелярские расходы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налог на имущество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89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8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28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CC0840" w:rsidTr="00CC0840">
        <w:tc>
          <w:tcPr>
            <w:tcW w:w="2518" w:type="dxa"/>
          </w:tcPr>
          <w:p w:rsidR="00C97D4A" w:rsidRPr="00CC0840" w:rsidRDefault="00C97D4A" w:rsidP="0048242D">
            <w:pPr>
              <w:keepLines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lastRenderedPageBreak/>
              <w:t xml:space="preserve">6. Подпрограмма 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C084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FC16EB" w:rsidRPr="0050510A" w:rsidTr="00CC0840">
        <w:tc>
          <w:tcPr>
            <w:tcW w:w="2518" w:type="dxa"/>
          </w:tcPr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закупка огнетушителей, переосвидетельствование и перезарядка огнетушителей;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установка ПС</w:t>
            </w:r>
            <w:r w:rsidR="0090204B" w:rsidRPr="0050510A">
              <w:rPr>
                <w:rFonts w:ascii="Times New Roman" w:hAnsi="Times New Roman"/>
                <w:bCs/>
              </w:rPr>
              <w:t xml:space="preserve"> </w:t>
            </w:r>
            <w:r w:rsidRPr="0050510A">
              <w:rPr>
                <w:rFonts w:ascii="Times New Roman" w:hAnsi="Times New Roman"/>
                <w:bCs/>
              </w:rPr>
              <w:t>в клубных учреждениях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 установка противопожарных дверей, люков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t xml:space="preserve">- обслуживание </w:t>
            </w:r>
            <w:r w:rsidRPr="0050510A">
              <w:rPr>
                <w:rFonts w:ascii="Times New Roman" w:hAnsi="Times New Roman"/>
                <w:bCs/>
              </w:rPr>
              <w:lastRenderedPageBreak/>
              <w:t>вентиляций, пожарных рукавов;</w:t>
            </w: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519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51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</w:tcPr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510A">
              <w:rPr>
                <w:rFonts w:ascii="Times New Roman" w:hAnsi="Times New Roman"/>
                <w:bCs/>
              </w:rPr>
              <w:lastRenderedPageBreak/>
              <w:t>6.2Мероприятия по энергосбережению</w:t>
            </w: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10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CC0840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 xml:space="preserve">7. Подпрограмма </w:t>
            </w:r>
          </w:p>
          <w:p w:rsidR="00C97D4A" w:rsidRPr="0050510A" w:rsidRDefault="00C97D4A" w:rsidP="0048242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0840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7.1 Мероприятия:</w:t>
            </w:r>
          </w:p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  <w:vMerge w:val="restart"/>
          </w:tcPr>
          <w:p w:rsidR="00C97D4A" w:rsidRPr="00CC0840" w:rsidRDefault="00C97D4A" w:rsidP="0048242D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8.Подпрограмма «Обслуживание учреждений культуры Юргинского муниципального округа»</w:t>
            </w:r>
          </w:p>
        </w:tc>
        <w:tc>
          <w:tcPr>
            <w:tcW w:w="2268" w:type="dxa"/>
          </w:tcPr>
          <w:p w:rsidR="00C97D4A" w:rsidRPr="00CC0840" w:rsidRDefault="00C97D4A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C97D4A" w:rsidRPr="00CC0840" w:rsidRDefault="00C309E7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494,3</w:t>
            </w:r>
          </w:p>
        </w:tc>
        <w:tc>
          <w:tcPr>
            <w:tcW w:w="1134" w:type="dxa"/>
          </w:tcPr>
          <w:p w:rsidR="00C97D4A" w:rsidRPr="00CC0840" w:rsidRDefault="00AD3E75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32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CC0840" w:rsidRDefault="00AD3E75" w:rsidP="00DE3A1B">
            <w:pPr>
              <w:keepLines/>
              <w:rPr>
                <w:rFonts w:ascii="Times New Roman" w:hAnsi="Times New Roman"/>
                <w:b/>
              </w:rPr>
            </w:pPr>
            <w:r w:rsidRPr="00CC0840">
              <w:rPr>
                <w:rFonts w:ascii="Times New Roman" w:hAnsi="Times New Roman"/>
                <w:b/>
              </w:rPr>
              <w:t>18326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rPr>
          <w:trHeight w:val="1777"/>
        </w:trPr>
        <w:tc>
          <w:tcPr>
            <w:tcW w:w="2518" w:type="dxa"/>
            <w:vMerge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97D4A" w:rsidRPr="0050510A" w:rsidRDefault="00C309E7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494,3</w:t>
            </w:r>
          </w:p>
        </w:tc>
        <w:tc>
          <w:tcPr>
            <w:tcW w:w="1134" w:type="dxa"/>
          </w:tcPr>
          <w:p w:rsidR="00C97D4A" w:rsidRPr="0050510A" w:rsidRDefault="00AD3E75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32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AD3E75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326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  <w:tr w:rsidR="00FC16EB" w:rsidRPr="0050510A" w:rsidTr="00CC0840">
        <w:tc>
          <w:tcPr>
            <w:tcW w:w="2518" w:type="dxa"/>
          </w:tcPr>
          <w:p w:rsidR="00C97D4A" w:rsidRPr="0050510A" w:rsidRDefault="00C97D4A" w:rsidP="0048242D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2268" w:type="dxa"/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97D4A" w:rsidRPr="0050510A" w:rsidRDefault="00C309E7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494,3</w:t>
            </w:r>
          </w:p>
        </w:tc>
        <w:tc>
          <w:tcPr>
            <w:tcW w:w="1134" w:type="dxa"/>
          </w:tcPr>
          <w:p w:rsidR="00C97D4A" w:rsidRPr="0050510A" w:rsidRDefault="00AD3E75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32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7D4A" w:rsidRPr="0050510A" w:rsidRDefault="00AD3E75" w:rsidP="00DE3A1B">
            <w:pPr>
              <w:keepLines/>
              <w:rPr>
                <w:rFonts w:ascii="Times New Roman" w:hAnsi="Times New Roman"/>
              </w:rPr>
            </w:pPr>
            <w:r w:rsidRPr="0050510A">
              <w:rPr>
                <w:rFonts w:ascii="Times New Roman" w:hAnsi="Times New Roman"/>
              </w:rPr>
              <w:t>18326,3</w:t>
            </w:r>
            <w:r w:rsidR="001403E8" w:rsidRPr="0050510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4A" w:rsidRPr="0050510A" w:rsidRDefault="00C97D4A" w:rsidP="00DE3A1B">
            <w:pPr>
              <w:keepLines/>
              <w:rPr>
                <w:rFonts w:ascii="Times New Roman" w:hAnsi="Times New Roman"/>
              </w:rPr>
            </w:pPr>
          </w:p>
        </w:tc>
      </w:tr>
    </w:tbl>
    <w:p w:rsidR="00DE3A1B" w:rsidRPr="0050510A" w:rsidRDefault="00DE3A1B" w:rsidP="00D836E0"/>
    <w:sectPr w:rsidR="00DE3A1B" w:rsidRPr="0050510A" w:rsidSect="00BF06FF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2B" w:rsidRDefault="00B0482B" w:rsidP="00F46682">
      <w:r>
        <w:separator/>
      </w:r>
    </w:p>
  </w:endnote>
  <w:endnote w:type="continuationSeparator" w:id="0">
    <w:p w:rsidR="00B0482B" w:rsidRDefault="00B0482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2B" w:rsidRDefault="00B0482B" w:rsidP="00F46682">
      <w:r>
        <w:separator/>
      </w:r>
    </w:p>
  </w:footnote>
  <w:footnote w:type="continuationSeparator" w:id="0">
    <w:p w:rsidR="00B0482B" w:rsidRDefault="00B0482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410297E"/>
    <w:multiLevelType w:val="hybridMultilevel"/>
    <w:tmpl w:val="944A5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3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2"/>
  </w:num>
  <w:num w:numId="5">
    <w:abstractNumId w:val="18"/>
  </w:num>
  <w:num w:numId="6">
    <w:abstractNumId w:val="14"/>
  </w:num>
  <w:num w:numId="7">
    <w:abstractNumId w:val="37"/>
  </w:num>
  <w:num w:numId="8">
    <w:abstractNumId w:val="24"/>
  </w:num>
  <w:num w:numId="9">
    <w:abstractNumId w:val="11"/>
  </w:num>
  <w:num w:numId="10">
    <w:abstractNumId w:val="27"/>
  </w:num>
  <w:num w:numId="11">
    <w:abstractNumId w:val="13"/>
  </w:num>
  <w:num w:numId="12">
    <w:abstractNumId w:val="3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38"/>
  </w:num>
  <w:num w:numId="26">
    <w:abstractNumId w:val="20"/>
  </w:num>
  <w:num w:numId="27">
    <w:abstractNumId w:val="10"/>
  </w:num>
  <w:num w:numId="28">
    <w:abstractNumId w:val="36"/>
  </w:num>
  <w:num w:numId="29">
    <w:abstractNumId w:val="2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29"/>
  </w:num>
  <w:num w:numId="35">
    <w:abstractNumId w:val="34"/>
  </w:num>
  <w:num w:numId="36">
    <w:abstractNumId w:val="30"/>
  </w:num>
  <w:num w:numId="37">
    <w:abstractNumId w:val="16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527F"/>
    <w:rsid w:val="00066A8D"/>
    <w:rsid w:val="0007346B"/>
    <w:rsid w:val="000764BF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3E8"/>
    <w:rsid w:val="00140AA6"/>
    <w:rsid w:val="00141966"/>
    <w:rsid w:val="001427B4"/>
    <w:rsid w:val="00144E19"/>
    <w:rsid w:val="00145376"/>
    <w:rsid w:val="001476DC"/>
    <w:rsid w:val="00150CE6"/>
    <w:rsid w:val="00154B68"/>
    <w:rsid w:val="001602EF"/>
    <w:rsid w:val="001606B0"/>
    <w:rsid w:val="00164B74"/>
    <w:rsid w:val="0017041B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679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4020"/>
    <w:rsid w:val="002C4037"/>
    <w:rsid w:val="002C5955"/>
    <w:rsid w:val="002C6AAB"/>
    <w:rsid w:val="002C78A6"/>
    <w:rsid w:val="002D40CA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60A5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6F3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C798F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3464"/>
    <w:rsid w:val="00AD3E75"/>
    <w:rsid w:val="00AE160E"/>
    <w:rsid w:val="00AE3CF3"/>
    <w:rsid w:val="00AE7D23"/>
    <w:rsid w:val="00AF18A2"/>
    <w:rsid w:val="00AF1FA3"/>
    <w:rsid w:val="00AF7C28"/>
    <w:rsid w:val="00B0482B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3EF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52A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06FF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BC4"/>
    <w:rsid w:val="00D40D9C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4926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6240BD-1BF8-462D-B3F8-0D27CED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9</cp:revision>
  <cp:lastPrinted>2022-07-14T07:04:00Z</cp:lastPrinted>
  <dcterms:created xsi:type="dcterms:W3CDTF">2022-06-01T06:24:00Z</dcterms:created>
  <dcterms:modified xsi:type="dcterms:W3CDTF">2022-07-14T07:07:00Z</dcterms:modified>
</cp:coreProperties>
</file>